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MANUAL THIRD EDITION FUNDAMENTALS OF ANATOMY AND PHYSIOLOGY FREDERIC H.MARTI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MANUAL THIRD EDITION FUNDAMENTALS OF ANATOMY AND PHYSIOLOGY FREDERIC H.MART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5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PPLICATIONS MANUAL THIRD EDITION FUNDAMENTALS OF ANATOMY AND PHYSIOLOGY FREDERIC H.MART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